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23E74" w:rsidRP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8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адеева</w:t>
      </w:r>
      <w:proofErr w:type="spellEnd"/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я</w:t>
      </w:r>
      <w:proofErr w:type="spellEnd"/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ир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17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адеев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ировн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4152F" w:rsidRP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8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171B0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31A9-D536-4B14-A5B8-E604BCF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1-10T09:29:00Z</cp:lastPrinted>
  <dcterms:created xsi:type="dcterms:W3CDTF">2021-10-04T04:21:00Z</dcterms:created>
  <dcterms:modified xsi:type="dcterms:W3CDTF">2023-01-10T09:30:00Z</dcterms:modified>
</cp:coreProperties>
</file>